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name="_GoBack" w:displacedByCustomXml="next" w:id="0"/>
    <w:bookmarkEnd w:displacedByCustomXml="next" w:id="0"/>
    <w:sdt>
      <w:sdtPr>
        <w:alias w:val="LiveTrace_2"/>
        <w:tag w:val="_OINA.Reporting.Mustang.Placeholder.LiveTrace"/>
        <w:id w:val="546965766"/>
        <w:showingPlcHdr/>
        <w:picture/>
      </w:sdtPr>
      <w:sdtEndPr/>
      <w:sdtContent/>
    </w:sdt>
    <w:p w:rsidR="002515A1" w:rsidRDefault="002A3B33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91175" cy="4010025"/>
            <wp:effectExtent l="0" t="0" r="9525" b="9525"/>
            <wp:docPr id="10" name="Picture 10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633D4A00E81CA840B90729830AED9A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437" cy="401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 PreserveBreak="LineBreak"/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5C060BC22ECB3D4991FE166A9D8922A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0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DB87AA7EFC6EC347B65072F1BA1270C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1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A390C21527FB0643897FBDA0F2CC0BD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AE54C28CC1870D45B0C05B16CC0AC6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3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DBA00C4C1BF8544593EF096CB814F6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>
        <w:r>
          <w:rPr PreserveBreak="LineBreak"/>
        </w:r>
      </w:p>
    </w:p>
    <w:p w:rsidR="002515A1" w:rsidRDefault="004A79E9">
      <w:pPr>
        <w:autoSpaceDE w:val="0"/>
        <w:autoSpaceDN w:val="0"/>
        <w:adjustRightInd w:val="0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5852952" cy="2245320"/>
            <wp:effectExtent l="0" t="0" r="0" b="0"/>
            <wp:docPr id="13" name="Picture 13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3141FC2F236A5A49BEDEFBF36C1904A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952" cy="22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230831" w:rsidR="00CB7E77" w:rsidSect="001253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C3" w:rsidRDefault="000278C3" w:rsidP="00333962">
      <w:pPr>
        <w:spacing w:after="0" w:line="240" w:lineRule="auto"/>
      </w:pPr>
      <w:r>
        <w:separator/>
      </w:r>
    </w:p>
  </w:endnote>
  <w:end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C3" w:rsidRDefault="000278C3" w:rsidP="00333962">
      <w:pPr>
        <w:spacing w:after="0" w:line="240" w:lineRule="auto"/>
      </w:pPr>
      <w:r>
        <w:separator/>
      </w:r>
    </w:p>
  </w:footnote>
  <w:foot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99772A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00195" cy="4375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A7B70" w:rsidR="002F4AC0" w:rsidP="002F4AC0" w:rsidRDefault="004A79E9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 w:rsidR="002F4AC0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HELIOS TNM ATI19 Inclusion Test</w:t>
                          </w:r>
                        </w:p>
                        <w:p w:rsidRPr="001C17F9" w:rsidR="002F4AC0" w:rsidP="002F4AC0" w:rsidRDefault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4.85pt;margin-top:-2.7pt;width:322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/T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">
              <v:textbox>
                <w:txbxContent>
                  <w:p w:rsidRPr="00CA7B70" w:rsidR="002F4AC0" w:rsidP="002F4AC0" w:rsidRDefault="000278C3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 w:rsidR="002F4AC0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HELIOS TNM ATI19 Inclusion Test</w:t>
                    </w:r>
                  </w:p>
                  <w:p w:rsidRPr="001C17F9" w:rsidR="002F4AC0" w:rsidP="002F4AC0" w:rsidRDefault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5732145" cy="0"/>
              <wp:effectExtent l="24130" t="19050" r="254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2" style="position:absolute;margin-left:-.35pt;margin-top:25.5pt;width:45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">
              <v:shadow color="#243f60 [1604]" opacity=".5" offset="1pt"/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1.04.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000000"/>
    <w:multiLevelType w:val="hybridMultilevel"/>
    <w:tmpl w:val="78E216D2"/>
    <w:lvl w:ilvl="0" w:tplc="EA94DD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CCC2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106AF63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7410F1A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65B44558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5" w:tplc="BAA04624">
      <w:start w:val="1"/>
      <w:numFmt w:val="bullet"/>
      <w:lvlText w:val="·"/>
      <w:lvlJc w:val="left"/>
      <w:pPr>
        <w:ind w:left="4320" w:hanging="360"/>
      </w:pPr>
      <w:rPr>
        <w:rFonts w:ascii="Symbol" w:hAnsi="Symbol" w:hint="default"/>
      </w:rPr>
    </w:lvl>
    <w:lvl w:ilvl="6" w:tplc="5CB612A2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15AA9252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8" w:tplc="C0D2BC0E">
      <w:numFmt w:val="decimal"/>
      <w:lvlText w:val=""/>
      <w:lvlJc w:val="left"/>
    </w:lvl>
  </w:abstractNum>
  <w:abstractNum w:abstractNumId="1">
    <w:nsid w:val="90000001"/>
    <w:multiLevelType w:val="hybridMultilevel"/>
    <w:tmpl w:val="D61226A8"/>
    <w:lvl w:ilvl="0" w:tplc="80409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3B0BCB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31EA9B6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42D667B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2390BA2C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A61ABA9E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BC00F50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94DC23BA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191812BA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7"/>
    <w:rsid w:val="00005C61"/>
    <w:rsid w:val="000073B1"/>
    <w:rsid w:val="000152BE"/>
    <w:rsid w:val="00016C60"/>
    <w:rsid w:val="000278C3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31"/>
    <w:rsid w:val="0023084F"/>
    <w:rsid w:val="00237BF7"/>
    <w:rsid w:val="002422E1"/>
    <w:rsid w:val="002515A1"/>
    <w:rsid w:val="0026334F"/>
    <w:rsid w:val="00266DA0"/>
    <w:rsid w:val="00280D2F"/>
    <w:rsid w:val="00282460"/>
    <w:rsid w:val="00297B59"/>
    <w:rsid w:val="002A3B33"/>
    <w:rsid w:val="002A71E1"/>
    <w:rsid w:val="002A7242"/>
    <w:rsid w:val="002B64E2"/>
    <w:rsid w:val="002D1513"/>
    <w:rsid w:val="002E62BB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A79E9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772A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microsoft.com/office/2007/relationships/stylesWithEffects" Target="stylesWithEffects.xml" Id="rId5" /><Relationship Type="http://schemas.openxmlformats.org/officeDocument/2006/relationships/header" Target="header3.xml" Id="rId15" /><Relationship Type="http://schemas.openxmlformats.org/officeDocument/2006/relationships/image" Target="NUL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Relationship Type="http://schemas.openxmlformats.org/officeDocument/2006/relationships/image" Target="/media/image.png" Id="R633D4A00E81CA840B90729830AED9A00" /><Relationship Type="http://schemas.openxmlformats.org/officeDocument/2006/relationships/image" Target="/media/image2.png" Id="R5C060BC22ECB3D4991FE166A9D8922A0" /><Relationship Type="http://schemas.openxmlformats.org/officeDocument/2006/relationships/image" Target="/media/image3.png" Id="RDB87AA7EFC6EC347B65072F1BA1270C6" /><Relationship Type="http://schemas.openxmlformats.org/officeDocument/2006/relationships/image" Target="/media/image4.png" Id="RA390C21527FB0643897FBDA0F2CC0BD0" /><Relationship Type="http://schemas.openxmlformats.org/officeDocument/2006/relationships/image" Target="/media/image5.png" Id="RAE54C28CC1870D45B0C05B16CC0AC695" /><Relationship Type="http://schemas.openxmlformats.org/officeDocument/2006/relationships/image" Target="/media/image6.png" Id="RDBA00C4C1BF8544593EF096CB814F635" /><Relationship Type="http://schemas.openxmlformats.org/officeDocument/2006/relationships/image" Target="/media/image7.png" Id="R3141FC2F236A5A49BEDEFBF36C1904AD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49CB0A-DD5F-4A00-B3DB-B7F578FC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 Image - EBSD Maps</vt:lpstr>
    </vt:vector>
  </TitlesOfParts>
  <Company>Oxford Instruments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ZtecLive Report - A4</dc:title>
  <dc:creator>marcel</dc:creator>
  <keywords>EDS</keywords>
  <lastModifiedBy>marcel</lastModifiedBy>
  <revision>6</revision>
  <dcterms:created xsi:type="dcterms:W3CDTF">2012-10-22T16:13:00.0000000Z</dcterms:created>
  <dcterms:modified xsi:type="dcterms:W3CDTF">2018-05-14T06:54:00.0000000Z</dcterms:modified>
  <category>Maps, Image, Spectrum</category>
</coreProperties>
</file>